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4B" w:rsidRPr="00EC5BA4" w:rsidRDefault="0086034B" w:rsidP="00954454">
      <w:pPr>
        <w:widowControl/>
        <w:spacing w:afterLines="5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別記</w:t>
      </w:r>
      <w:r w:rsidRPr="00EC5BA4">
        <w:rPr>
          <w:rFonts w:asciiTheme="minorEastAsia" w:hAnsiTheme="minorEastAsia" w:cs="ＭＳ Ｐゴシック" w:hint="eastAsia"/>
          <w:kern w:val="0"/>
          <w:sz w:val="22"/>
        </w:rPr>
        <w:t>第１号様式</w:t>
      </w:r>
      <w:r>
        <w:rPr>
          <w:rFonts w:asciiTheme="minorEastAsia" w:hAnsiTheme="minorEastAsia" w:cs="ＭＳ Ｐゴシック" w:hint="eastAsia"/>
          <w:kern w:val="0"/>
          <w:sz w:val="22"/>
        </w:rPr>
        <w:t>（第７</w:t>
      </w:r>
      <w:r w:rsidRPr="00EC5BA4">
        <w:rPr>
          <w:rFonts w:asciiTheme="minorEastAsia" w:hAnsiTheme="minorEastAsia" w:cs="ＭＳ Ｐゴシック" w:hint="eastAsia"/>
          <w:kern w:val="0"/>
          <w:sz w:val="22"/>
        </w:rPr>
        <w:t>条関係）</w:t>
      </w:r>
    </w:p>
    <w:p w:rsidR="0086034B" w:rsidRPr="00746854" w:rsidRDefault="0086034B" w:rsidP="0086034B">
      <w:pPr>
        <w:widowControl/>
        <w:jc w:val="center"/>
        <w:rPr>
          <w:rFonts w:asciiTheme="minorEastAsia" w:hAnsiTheme="minorEastAsia" w:cs="ＭＳ Ｐゴシック"/>
          <w:kern w:val="0"/>
          <w:sz w:val="28"/>
          <w:szCs w:val="28"/>
        </w:rPr>
      </w:pPr>
      <w:r w:rsidRPr="00746854">
        <w:rPr>
          <w:rFonts w:asciiTheme="minorEastAsia" w:hAnsiTheme="minorEastAsia" w:cs="ＭＳ Ｐゴシック" w:hint="eastAsia"/>
          <w:kern w:val="0"/>
          <w:sz w:val="28"/>
          <w:szCs w:val="28"/>
        </w:rPr>
        <w:t>砂川市地域コミュニティ活動支援事業補助金交付申請書</w:t>
      </w:r>
    </w:p>
    <w:p w:rsidR="0086034B" w:rsidRPr="00184722" w:rsidRDefault="0086034B" w:rsidP="0086034B">
      <w:pPr>
        <w:widowControl/>
        <w:rPr>
          <w:rFonts w:asciiTheme="minorEastAsia" w:hAnsiTheme="minorEastAsia" w:cs="ＭＳ Ｐゴシック"/>
          <w:kern w:val="0"/>
          <w:sz w:val="22"/>
        </w:rPr>
      </w:pPr>
    </w:p>
    <w:p w:rsidR="0086034B" w:rsidRPr="00EC5BA4" w:rsidRDefault="0086034B" w:rsidP="0086034B">
      <w:pPr>
        <w:widowControl/>
        <w:wordWrap w:val="0"/>
        <w:jc w:val="righ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年　　月　　日　</w:t>
      </w:r>
    </w:p>
    <w:p w:rsidR="0086034B" w:rsidRPr="00EC5BA4" w:rsidRDefault="0086034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86034B" w:rsidRPr="00EC5BA4" w:rsidRDefault="0086034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砂　川　市　長　　様</w:t>
      </w:r>
    </w:p>
    <w:p w:rsidR="0086034B" w:rsidRPr="00EC5BA4" w:rsidRDefault="0086034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86034B" w:rsidRDefault="0086034B" w:rsidP="0086034B">
      <w:pPr>
        <w:widowControl/>
        <w:ind w:firstLineChars="1900" w:firstLine="418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申請者　　</w:t>
      </w:r>
      <w:r w:rsidRPr="000D470C">
        <w:rPr>
          <w:rFonts w:asciiTheme="minorEastAsia" w:hAnsiTheme="minorEastAsia" w:cs="ＭＳ Ｐゴシック" w:hint="eastAsia"/>
          <w:spacing w:val="36"/>
          <w:kern w:val="0"/>
          <w:sz w:val="22"/>
          <w:fitText w:val="1100" w:id="312700672"/>
        </w:rPr>
        <w:t>町内会</w:t>
      </w:r>
      <w:r w:rsidRPr="000D470C">
        <w:rPr>
          <w:rFonts w:asciiTheme="minorEastAsia" w:hAnsiTheme="minorEastAsia" w:cs="ＭＳ Ｐゴシック" w:hint="eastAsia"/>
          <w:spacing w:val="2"/>
          <w:kern w:val="0"/>
          <w:sz w:val="22"/>
          <w:fitText w:val="1100" w:id="312700672"/>
        </w:rPr>
        <w:t>名</w:t>
      </w:r>
    </w:p>
    <w:p w:rsidR="0086034B" w:rsidRDefault="0086034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　　　　　　　　　　　　　</w:t>
      </w:r>
      <w:r w:rsidRPr="00721B04">
        <w:rPr>
          <w:rFonts w:asciiTheme="minorEastAsia" w:hAnsiTheme="minorEastAsia" w:cs="ＭＳ Ｐゴシック" w:hint="eastAsia"/>
          <w:kern w:val="0"/>
          <w:sz w:val="22"/>
          <w:fitText w:val="1100" w:id="313161728"/>
        </w:rPr>
        <w:t>代表者氏名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㊞</w:t>
      </w:r>
    </w:p>
    <w:p w:rsidR="0086034B" w:rsidRPr="00C14802" w:rsidRDefault="0086034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　　　　　　　　　　　　　住　　　所</w:t>
      </w:r>
    </w:p>
    <w:p w:rsidR="0086034B" w:rsidRPr="00EC5BA4" w:rsidRDefault="0086034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　　　　　　　　　　　　　（電話　　　－　　　　）</w:t>
      </w:r>
    </w:p>
    <w:p w:rsidR="0086034B" w:rsidRPr="00EC5BA4" w:rsidRDefault="0086034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86034B" w:rsidRPr="00EC5BA4" w:rsidRDefault="0086034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86034B" w:rsidRPr="00EC5BA4" w:rsidRDefault="0086034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砂川市地域コミュニティ活動支援事業補助金交付要綱第７条の規定により補助金の交付を受けたいので、下記のとおり申請します。</w:t>
      </w:r>
    </w:p>
    <w:p w:rsidR="0086034B" w:rsidRDefault="0086034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FD196B" w:rsidRDefault="00FD196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86034B" w:rsidRPr="003C7F78" w:rsidRDefault="0086034B" w:rsidP="0086034B">
      <w:pPr>
        <w:widowControl/>
        <w:jc w:val="center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記</w:t>
      </w:r>
    </w:p>
    <w:p w:rsidR="0086034B" w:rsidRDefault="0086034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FD196B" w:rsidRDefault="00FD196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D36702" w:rsidRDefault="00D36702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１　町内会加入世帯数</w:t>
      </w:r>
    </w:p>
    <w:p w:rsidR="004112D4" w:rsidRDefault="004112D4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年４月１日現在　　　　　　　　　世帯</w:t>
      </w:r>
    </w:p>
    <w:p w:rsidR="00D36702" w:rsidRPr="00FD196B" w:rsidRDefault="00D36702" w:rsidP="00D36702">
      <w:pPr>
        <w:pStyle w:val="a4"/>
        <w:widowControl/>
        <w:numPr>
          <w:ilvl w:val="0"/>
          <w:numId w:val="3"/>
        </w:numPr>
        <w:ind w:leftChars="0" w:left="810"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  <w:r w:rsidRPr="00FD196B">
        <w:rPr>
          <w:rFonts w:asciiTheme="minorEastAsia" w:hAnsiTheme="minorEastAsia" w:cs="ＭＳ Ｐゴシック" w:hint="eastAsia"/>
          <w:kern w:val="0"/>
          <w:sz w:val="16"/>
          <w:szCs w:val="16"/>
        </w:rPr>
        <w:t>加入世帯数は、前年度の３月31日現在において</w:t>
      </w:r>
      <w:r w:rsidR="009F3CDA">
        <w:rPr>
          <w:rFonts w:asciiTheme="minorEastAsia" w:hAnsiTheme="minorEastAsia" w:cs="ＭＳ Ｐゴシック" w:hint="eastAsia"/>
          <w:kern w:val="0"/>
          <w:sz w:val="16"/>
          <w:szCs w:val="16"/>
        </w:rPr>
        <w:t>砂川市町内会連合会で</w:t>
      </w:r>
      <w:r w:rsidRPr="00FD196B">
        <w:rPr>
          <w:rFonts w:asciiTheme="minorEastAsia" w:hAnsiTheme="minorEastAsia" w:cs="ＭＳ Ｐゴシック" w:hint="eastAsia"/>
          <w:kern w:val="0"/>
          <w:sz w:val="16"/>
          <w:szCs w:val="16"/>
        </w:rPr>
        <w:t>確定している世帯数とする。</w:t>
      </w:r>
    </w:p>
    <w:p w:rsidR="004112D4" w:rsidRDefault="004112D4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FD196B" w:rsidRDefault="00FD196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D36702" w:rsidRDefault="00405A9C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２　申請する</w:t>
      </w:r>
      <w:r w:rsidR="00D36702">
        <w:rPr>
          <w:rFonts w:asciiTheme="minorEastAsia" w:hAnsiTheme="minorEastAsia" w:cs="ＭＳ Ｐゴシック" w:hint="eastAsia"/>
          <w:kern w:val="0"/>
          <w:sz w:val="22"/>
        </w:rPr>
        <w:t>事業</w:t>
      </w:r>
    </w:p>
    <w:p w:rsidR="004112D4" w:rsidRDefault="00FD196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①</w:t>
      </w:r>
      <w:r w:rsidR="00B31206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>
        <w:rPr>
          <w:rFonts w:asciiTheme="minorEastAsia" w:hAnsiTheme="minorEastAsia" w:cs="ＭＳ Ｐゴシック" w:hint="eastAsia"/>
          <w:kern w:val="0"/>
          <w:sz w:val="22"/>
        </w:rPr>
        <w:t>事業名</w:t>
      </w:r>
      <w:r w:rsidR="004112D4">
        <w:rPr>
          <w:rFonts w:asciiTheme="minorEastAsia" w:hAnsiTheme="minorEastAsia" w:cs="ＭＳ Ｐゴシック" w:hint="eastAsia"/>
          <w:kern w:val="0"/>
          <w:sz w:val="22"/>
        </w:rPr>
        <w:t xml:space="preserve">　　</w:t>
      </w:r>
      <w:r w:rsidRP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　　　　　</w:t>
      </w:r>
      <w:r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</w:t>
      </w:r>
      <w:r w:rsidRP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　　　　　</w:t>
      </w:r>
      <w:r w:rsidR="00264109" w:rsidRPr="00FD196B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264109">
        <w:rPr>
          <w:rFonts w:asciiTheme="minorEastAsia" w:hAnsiTheme="minorEastAsia" w:cs="ＭＳ Ｐゴシック" w:hint="eastAsia"/>
          <w:kern w:val="0"/>
          <w:sz w:val="22"/>
        </w:rPr>
        <w:t>（ 経費 　　　　　　　円 ）</w:t>
      </w:r>
    </w:p>
    <w:p w:rsidR="00FD196B" w:rsidRDefault="00FD196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4112D4" w:rsidRDefault="00FD196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②</w:t>
      </w:r>
      <w:r w:rsidR="00B31206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事業名　　</w:t>
      </w:r>
      <w:r w:rsidRP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　　　　</w:t>
      </w:r>
      <w:r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</w:t>
      </w:r>
      <w:r w:rsidRP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　　　　　　</w:t>
      </w:r>
      <w:r w:rsidR="00264109" w:rsidRPr="00FD196B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264109">
        <w:rPr>
          <w:rFonts w:asciiTheme="minorEastAsia" w:hAnsiTheme="minorEastAsia" w:cs="ＭＳ Ｐゴシック" w:hint="eastAsia"/>
          <w:kern w:val="0"/>
          <w:sz w:val="22"/>
        </w:rPr>
        <w:t>（ 経費 　　　　　　　円 ）</w:t>
      </w:r>
    </w:p>
    <w:p w:rsidR="00FD196B" w:rsidRDefault="00FD196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4112D4" w:rsidRDefault="00FD196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③</w:t>
      </w:r>
      <w:r w:rsidR="00B31206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事業名　　</w:t>
      </w:r>
      <w:r w:rsidRP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　　　　</w:t>
      </w:r>
      <w:r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</w:t>
      </w:r>
      <w:r w:rsidRPr="00FD196B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　　　　　　</w:t>
      </w:r>
      <w:r w:rsidR="00264109" w:rsidRPr="00FD196B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264109">
        <w:rPr>
          <w:rFonts w:asciiTheme="minorEastAsia" w:hAnsiTheme="minorEastAsia" w:cs="ＭＳ Ｐゴシック" w:hint="eastAsia"/>
          <w:kern w:val="0"/>
          <w:sz w:val="22"/>
        </w:rPr>
        <w:t>（ 経費 　　　　　　　円 ）</w:t>
      </w:r>
    </w:p>
    <w:p w:rsidR="00D36702" w:rsidRDefault="00D36702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FD196B" w:rsidRDefault="00FD196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D36702" w:rsidRDefault="000520FF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３　関係</w:t>
      </w:r>
      <w:r w:rsidR="00E10143">
        <w:rPr>
          <w:rFonts w:asciiTheme="minorEastAsia" w:hAnsiTheme="minorEastAsia" w:cs="ＭＳ Ｐゴシック" w:hint="eastAsia"/>
          <w:kern w:val="0"/>
          <w:sz w:val="22"/>
        </w:rPr>
        <w:t>書類</w:t>
      </w:r>
    </w:p>
    <w:p w:rsidR="00D36702" w:rsidRDefault="00E10143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①</w:t>
      </w:r>
      <w:r w:rsidR="00B31206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0520FF">
        <w:rPr>
          <w:rFonts w:asciiTheme="minorEastAsia" w:hAnsiTheme="minorEastAsia" w:cs="ＭＳ Ｐゴシック" w:hint="eastAsia"/>
          <w:kern w:val="0"/>
          <w:sz w:val="22"/>
        </w:rPr>
        <w:t>砂川市地域コミュニティ活動支援事業補助金</w:t>
      </w:r>
      <w:r>
        <w:rPr>
          <w:rFonts w:asciiTheme="minorEastAsia" w:hAnsiTheme="minorEastAsia" w:cs="ＭＳ Ｐゴシック" w:hint="eastAsia"/>
          <w:kern w:val="0"/>
          <w:sz w:val="22"/>
        </w:rPr>
        <w:t>事業計画書</w:t>
      </w:r>
      <w:r w:rsidR="000520FF">
        <w:rPr>
          <w:rFonts w:asciiTheme="minorEastAsia" w:hAnsiTheme="minorEastAsia" w:cs="ＭＳ Ｐゴシック" w:hint="eastAsia"/>
          <w:kern w:val="0"/>
          <w:sz w:val="22"/>
        </w:rPr>
        <w:t>（</w:t>
      </w:r>
      <w:r w:rsidR="004112D4">
        <w:rPr>
          <w:rFonts w:asciiTheme="minorEastAsia" w:hAnsiTheme="minorEastAsia" w:cs="ＭＳ Ｐゴシック" w:hint="eastAsia"/>
          <w:kern w:val="0"/>
          <w:sz w:val="22"/>
        </w:rPr>
        <w:t>別記第２号様式</w:t>
      </w:r>
      <w:r w:rsidR="000520FF">
        <w:rPr>
          <w:rFonts w:asciiTheme="minorEastAsia" w:hAnsiTheme="minorEastAsia" w:cs="ＭＳ Ｐゴシック" w:hint="eastAsia"/>
          <w:kern w:val="0"/>
          <w:sz w:val="22"/>
        </w:rPr>
        <w:t>）</w:t>
      </w:r>
    </w:p>
    <w:p w:rsidR="00460650" w:rsidRDefault="00460650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FD196B" w:rsidRDefault="00FD196B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264109" w:rsidRDefault="00264109" w:rsidP="0086034B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264109" w:rsidRDefault="00264109" w:rsidP="0086034B">
      <w:pPr>
        <w:widowControl/>
        <w:jc w:val="left"/>
        <w:rPr>
          <w:rFonts w:asciiTheme="minorEastAsia" w:hAnsiTheme="minorEastAsia" w:cs="ＭＳ Ｐゴシック" w:hint="eastAsia"/>
          <w:kern w:val="0"/>
          <w:sz w:val="22"/>
        </w:rPr>
      </w:pPr>
    </w:p>
    <w:sectPr w:rsidR="00264109" w:rsidSect="00264109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BC" w:rsidRDefault="00605BBC" w:rsidP="00D43D5F">
      <w:r>
        <w:separator/>
      </w:r>
    </w:p>
  </w:endnote>
  <w:endnote w:type="continuationSeparator" w:id="0">
    <w:p w:rsidR="00605BBC" w:rsidRDefault="00605BBC" w:rsidP="00D43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BC" w:rsidRDefault="00605BBC" w:rsidP="00D43D5F">
      <w:r>
        <w:separator/>
      </w:r>
    </w:p>
  </w:footnote>
  <w:footnote w:type="continuationSeparator" w:id="0">
    <w:p w:rsidR="00605BBC" w:rsidRDefault="00605BBC" w:rsidP="00D43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53046"/>
    <w:multiLevelType w:val="hybridMultilevel"/>
    <w:tmpl w:val="9A02EB6C"/>
    <w:lvl w:ilvl="0" w:tplc="4252A8E2">
      <w:start w:val="6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@JustEditMark" w:hAnsi="@JustEditMark" w:hint="default"/>
      </w:rPr>
    </w:lvl>
  </w:abstractNum>
  <w:abstractNum w:abstractNumId="1">
    <w:nsid w:val="58423456"/>
    <w:multiLevelType w:val="hybridMultilevel"/>
    <w:tmpl w:val="E8FEEA74"/>
    <w:lvl w:ilvl="0" w:tplc="2A8E1332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@JustEditMark" w:hAnsi="@JustEditMark" w:hint="default"/>
      </w:rPr>
    </w:lvl>
  </w:abstractNum>
  <w:abstractNum w:abstractNumId="2">
    <w:nsid w:val="74552C85"/>
    <w:multiLevelType w:val="hybridMultilevel"/>
    <w:tmpl w:val="93C8E05C"/>
    <w:lvl w:ilvl="0" w:tplc="E9C4976C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@JustEditMark" w:hAnsi="@JustEditMark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985"/>
    <w:rsid w:val="000275B8"/>
    <w:rsid w:val="000439AA"/>
    <w:rsid w:val="000520FF"/>
    <w:rsid w:val="00053CB0"/>
    <w:rsid w:val="000A1DA0"/>
    <w:rsid w:val="000D470C"/>
    <w:rsid w:val="000E00EE"/>
    <w:rsid w:val="0014675E"/>
    <w:rsid w:val="001768FA"/>
    <w:rsid w:val="00191375"/>
    <w:rsid w:val="00192F9C"/>
    <w:rsid w:val="001A6834"/>
    <w:rsid w:val="001E572A"/>
    <w:rsid w:val="00254620"/>
    <w:rsid w:val="00264109"/>
    <w:rsid w:val="002A2ECC"/>
    <w:rsid w:val="003C2302"/>
    <w:rsid w:val="003E5985"/>
    <w:rsid w:val="00405A9C"/>
    <w:rsid w:val="004112D4"/>
    <w:rsid w:val="00426150"/>
    <w:rsid w:val="00460650"/>
    <w:rsid w:val="004A599F"/>
    <w:rsid w:val="00560659"/>
    <w:rsid w:val="00605BBC"/>
    <w:rsid w:val="00721B04"/>
    <w:rsid w:val="00730CA7"/>
    <w:rsid w:val="00746854"/>
    <w:rsid w:val="00750EA9"/>
    <w:rsid w:val="0081019A"/>
    <w:rsid w:val="008458FB"/>
    <w:rsid w:val="0086034B"/>
    <w:rsid w:val="008975ED"/>
    <w:rsid w:val="00954454"/>
    <w:rsid w:val="009F3CDA"/>
    <w:rsid w:val="00AF2171"/>
    <w:rsid w:val="00B2374D"/>
    <w:rsid w:val="00B31206"/>
    <w:rsid w:val="00B478F9"/>
    <w:rsid w:val="00BE42DA"/>
    <w:rsid w:val="00BE50E0"/>
    <w:rsid w:val="00C12142"/>
    <w:rsid w:val="00C14FB8"/>
    <w:rsid w:val="00C35181"/>
    <w:rsid w:val="00CF0AE4"/>
    <w:rsid w:val="00CF1A4E"/>
    <w:rsid w:val="00D36702"/>
    <w:rsid w:val="00D43D5F"/>
    <w:rsid w:val="00DA4A0F"/>
    <w:rsid w:val="00DB2AE8"/>
    <w:rsid w:val="00E10143"/>
    <w:rsid w:val="00E27D71"/>
    <w:rsid w:val="00EA5AE5"/>
    <w:rsid w:val="00F74BDC"/>
    <w:rsid w:val="00FA199C"/>
    <w:rsid w:val="00FD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34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43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43D5F"/>
  </w:style>
  <w:style w:type="paragraph" w:styleId="a7">
    <w:name w:val="footer"/>
    <w:basedOn w:val="a"/>
    <w:link w:val="a8"/>
    <w:uiPriority w:val="99"/>
    <w:semiHidden/>
    <w:unhideWhenUsed/>
    <w:rsid w:val="00D43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43D5F"/>
  </w:style>
  <w:style w:type="paragraph" w:styleId="a9">
    <w:name w:val="No Spacing"/>
    <w:uiPriority w:val="1"/>
    <w:qFormat/>
    <w:rsid w:val="000439AA"/>
    <w:pPr>
      <w:widowControl w:val="0"/>
      <w:jc w:val="both"/>
    </w:pPr>
  </w:style>
  <w:style w:type="paragraph" w:styleId="aa">
    <w:name w:val="Note Heading"/>
    <w:basedOn w:val="a"/>
    <w:next w:val="a"/>
    <w:link w:val="ab"/>
    <w:uiPriority w:val="99"/>
    <w:unhideWhenUsed/>
    <w:rsid w:val="00264109"/>
    <w:pPr>
      <w:jc w:val="center"/>
    </w:pPr>
    <w:rPr>
      <w:rFonts w:asciiTheme="minorEastAsia" w:hAnsiTheme="minorEastAsia" w:cs="ＭＳ Ｐ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264109"/>
    <w:rPr>
      <w:rFonts w:asciiTheme="minorEastAsia" w:hAnsiTheme="minorEastAsia" w:cs="ＭＳ Ｐゴシック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ACCC-4555-4496-841B-15A80EDB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tagaki</dc:creator>
  <cp:keywords/>
  <dc:description/>
  <cp:lastModifiedBy>t.itagaki</cp:lastModifiedBy>
  <cp:revision>2</cp:revision>
  <cp:lastPrinted>2013-03-22T02:50:00Z</cp:lastPrinted>
  <dcterms:created xsi:type="dcterms:W3CDTF">2013-04-19T02:04:00Z</dcterms:created>
  <dcterms:modified xsi:type="dcterms:W3CDTF">2013-04-19T02:04:00Z</dcterms:modified>
</cp:coreProperties>
</file>